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D9" w:rsidRPr="001E0D4A" w:rsidRDefault="00F413B3" w:rsidP="00F413B3">
      <w:pPr>
        <w:jc w:val="center"/>
        <w:rPr>
          <w:b/>
          <w:color w:val="0F243E" w:themeColor="text2" w:themeShade="80"/>
          <w:sz w:val="40"/>
          <w:szCs w:val="40"/>
          <w:u w:val="single"/>
        </w:rPr>
      </w:pPr>
      <w:r w:rsidRPr="001E0D4A">
        <w:rPr>
          <w:rFonts w:ascii="Arial" w:hAnsi="Arial" w:cs="Arial"/>
          <w:b/>
          <w:noProof/>
          <w:color w:val="0F243E" w:themeColor="text2" w:themeShade="80"/>
          <w:sz w:val="40"/>
          <w:szCs w:val="40"/>
          <w:u w:val="single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7920" cy="914400"/>
            <wp:effectExtent l="19050" t="0" r="5080" b="0"/>
            <wp:wrapSquare wrapText="bothSides"/>
            <wp:docPr id="1" name="il_fi" descr="http://1.bp.blogspot.com/_7vZ5y1KCPcA/SkEFbYkkxYI/AAAAAAAAAdg/1Lp_5JWOEpQ/S240/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7vZ5y1KCPcA/SkEFbYkkxYI/AAAAAAAAAdg/1Lp_5JWOEpQ/S240/escol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D4A">
        <w:rPr>
          <w:b/>
          <w:color w:val="0F243E" w:themeColor="text2" w:themeShade="80"/>
          <w:sz w:val="40"/>
          <w:szCs w:val="40"/>
          <w:u w:val="single"/>
        </w:rPr>
        <w:t>Escola Secundária Severim de Faria</w:t>
      </w:r>
    </w:p>
    <w:p w:rsidR="00320664" w:rsidRPr="001E0D4A" w:rsidRDefault="00023732" w:rsidP="00F413B3">
      <w:pPr>
        <w:jc w:val="center"/>
        <w:rPr>
          <w:b/>
          <w:sz w:val="40"/>
          <w:szCs w:val="40"/>
        </w:rPr>
      </w:pPr>
      <w:r w:rsidRPr="001E0D4A">
        <w:rPr>
          <w:b/>
          <w:noProof/>
          <w:color w:val="0F243E" w:themeColor="text2" w:themeShade="80"/>
          <w:sz w:val="40"/>
          <w:szCs w:val="40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93.3pt;margin-top:95.3pt;width:0;height:852.75pt;z-index:251655165" o:connectortype="straight" strokecolor="#622423 [1605]" strokeweight="6pt"/>
        </w:pict>
      </w:r>
      <w:r w:rsidR="00765BD9" w:rsidRPr="001E0D4A">
        <w:rPr>
          <w:b/>
          <w:color w:val="0F243E" w:themeColor="text2" w:themeShade="80"/>
          <w:sz w:val="40"/>
          <w:szCs w:val="40"/>
        </w:rPr>
        <w:t>2010/2011</w:t>
      </w:r>
      <w:r w:rsidR="00F413B3" w:rsidRPr="001E0D4A">
        <w:rPr>
          <w:b/>
          <w:sz w:val="40"/>
          <w:szCs w:val="40"/>
        </w:rPr>
        <w:br w:type="textWrapping" w:clear="all"/>
      </w:r>
    </w:p>
    <w:p w:rsidR="00F413B3" w:rsidRPr="001E0D4A" w:rsidRDefault="00765BD9" w:rsidP="00F413B3">
      <w:pPr>
        <w:jc w:val="center"/>
        <w:rPr>
          <w:rFonts w:ascii="Broadway" w:hAnsi="Broadway" w:cs="Aharoni"/>
          <w:b/>
          <w:color w:val="E36C0A" w:themeColor="accent6" w:themeShade="BF"/>
          <w:sz w:val="72"/>
          <w:szCs w:val="72"/>
        </w:rPr>
      </w:pPr>
      <w:r w:rsidRPr="001E0D4A">
        <w:rPr>
          <w:rFonts w:ascii="Broadway" w:hAnsi="Broadway" w:cs="Aharoni"/>
          <w:b/>
          <w:color w:val="E36C0A" w:themeColor="accent6" w:themeShade="BF"/>
          <w:sz w:val="72"/>
          <w:szCs w:val="72"/>
        </w:rPr>
        <w:t>O dia da Ciência</w:t>
      </w:r>
    </w:p>
    <w:p w:rsidR="00F413B3" w:rsidRPr="001E0D4A" w:rsidRDefault="00F413B3" w:rsidP="00F413B3">
      <w:pPr>
        <w:jc w:val="center"/>
        <w:rPr>
          <w:rFonts w:ascii="Verdana" w:hAnsi="Verdana"/>
          <w:b/>
          <w:color w:val="984806" w:themeColor="accent6" w:themeShade="80"/>
          <w:sz w:val="36"/>
          <w:szCs w:val="36"/>
        </w:rPr>
      </w:pPr>
      <w:r w:rsidRPr="001E0D4A">
        <w:rPr>
          <w:rFonts w:ascii="Verdana" w:hAnsi="Verdana"/>
          <w:b/>
          <w:color w:val="984806" w:themeColor="accent6" w:themeShade="80"/>
          <w:sz w:val="36"/>
          <w:szCs w:val="36"/>
        </w:rPr>
        <w:t>LABORATÓRIO ABERTO</w:t>
      </w:r>
    </w:p>
    <w:p w:rsidR="00765BD9" w:rsidRPr="001E0D4A" w:rsidRDefault="001E0D4A" w:rsidP="00F413B3">
      <w:pPr>
        <w:jc w:val="center"/>
        <w:rPr>
          <w:rFonts w:ascii="Verdana" w:hAnsi="Verdana"/>
          <w:b/>
          <w:color w:val="984806" w:themeColor="accent6" w:themeShade="80"/>
          <w:sz w:val="36"/>
          <w:szCs w:val="36"/>
        </w:rPr>
      </w:pPr>
      <w:r w:rsidRPr="001E0D4A">
        <w:rPr>
          <w:rFonts w:ascii="Verdana" w:hAnsi="Verdana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35pt;margin-top:29.8pt;width:215.4pt;height:474.45pt;z-index:251657215;mso-width-relative:margin;mso-height-relative:margin" fillcolor="#fabf8f [1945]" stroked="f">
            <v:textbox style="mso-next-textbox:#_x0000_s1026">
              <w:txbxContent>
                <w:p w:rsidR="00446F13" w:rsidRDefault="00446F13"/>
                <w:p w:rsidR="00446F13" w:rsidRDefault="00446F13" w:rsidP="00446F13">
                  <w:pPr>
                    <w:jc w:val="center"/>
                    <w:rPr>
                      <w:sz w:val="60"/>
                      <w:szCs w:val="60"/>
                    </w:rPr>
                  </w:pPr>
                </w:p>
                <w:p w:rsidR="00446F13" w:rsidRPr="001E0D4A" w:rsidRDefault="00446F13" w:rsidP="00446F1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46F13" w:rsidRPr="001E0D4A" w:rsidRDefault="00446F13" w:rsidP="00446F1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46F13" w:rsidRPr="001E0D4A" w:rsidRDefault="00446F13" w:rsidP="00446F1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46F13" w:rsidRPr="001E0D4A" w:rsidRDefault="00446F13" w:rsidP="00446F13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 w:rsidRPr="001E0D4A">
                    <w:rPr>
                      <w:b/>
                      <w:sz w:val="40"/>
                      <w:szCs w:val="40"/>
                    </w:rPr>
                    <w:t>Fazer Pega Monstros?</w:t>
                  </w:r>
                </w:p>
                <w:p w:rsidR="00446F13" w:rsidRPr="001E0D4A" w:rsidRDefault="00446F13" w:rsidP="00446F13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</w:p>
                <w:p w:rsidR="00446F13" w:rsidRPr="001E0D4A" w:rsidRDefault="00446F13" w:rsidP="00446F13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 w:rsidRPr="001E0D4A">
                    <w:rPr>
                      <w:b/>
                      <w:sz w:val="40"/>
                      <w:szCs w:val="40"/>
                    </w:rPr>
                    <w:t>Desvendar mensagens secretas?</w:t>
                  </w:r>
                </w:p>
                <w:p w:rsidR="00446F13" w:rsidRPr="001E0D4A" w:rsidRDefault="00446F13" w:rsidP="00446F13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</w:p>
                <w:p w:rsidR="00446F13" w:rsidRPr="001E0D4A" w:rsidRDefault="00446F13" w:rsidP="00446F13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 w:rsidRPr="001E0D4A">
                    <w:rPr>
                      <w:b/>
                      <w:sz w:val="40"/>
                      <w:szCs w:val="40"/>
                    </w:rPr>
                    <w:t>Encher balões sem soprar?</w:t>
                  </w:r>
                </w:p>
                <w:p w:rsidR="00446F13" w:rsidRDefault="00446F13" w:rsidP="00446F13">
                  <w:pPr>
                    <w:jc w:val="center"/>
                    <w:rPr>
                      <w:sz w:val="60"/>
                      <w:szCs w:val="60"/>
                    </w:rPr>
                  </w:pPr>
                </w:p>
                <w:p w:rsidR="00446F13" w:rsidRDefault="00446F13" w:rsidP="00446F13">
                  <w:pPr>
                    <w:jc w:val="center"/>
                    <w:rPr>
                      <w:sz w:val="60"/>
                      <w:szCs w:val="60"/>
                    </w:rPr>
                  </w:pPr>
                </w:p>
                <w:p w:rsidR="00446F13" w:rsidRDefault="00446F13"/>
              </w:txbxContent>
            </v:textbox>
          </v:shape>
        </w:pict>
      </w:r>
      <w:r w:rsidR="00286066" w:rsidRPr="001E0D4A">
        <w:rPr>
          <w:rFonts w:ascii="Verdana" w:hAnsi="Verdana"/>
          <w:b/>
          <w:color w:val="984806" w:themeColor="accent6" w:themeShade="80"/>
          <w:sz w:val="36"/>
          <w:szCs w:val="36"/>
        </w:rPr>
        <w:t xml:space="preserve"> Exposição de T</w:t>
      </w:r>
      <w:r w:rsidR="00765BD9" w:rsidRPr="001E0D4A">
        <w:rPr>
          <w:rFonts w:ascii="Verdana" w:hAnsi="Verdana"/>
          <w:b/>
          <w:color w:val="984806" w:themeColor="accent6" w:themeShade="80"/>
          <w:sz w:val="36"/>
          <w:szCs w:val="36"/>
        </w:rPr>
        <w:t>rabalhos</w:t>
      </w:r>
    </w:p>
    <w:p w:rsidR="0014390F" w:rsidRPr="001E0D4A" w:rsidRDefault="001E0D4A" w:rsidP="00286066">
      <w:pPr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noProof/>
          <w:sz w:val="60"/>
          <w:szCs w:val="60"/>
        </w:rPr>
        <w:pict>
          <v:shape id="_x0000_s1027" type="#_x0000_t202" style="position:absolute;left:0;text-align:left;margin-left:-33.15pt;margin-top:24.1pt;width:507.9pt;height:120.9pt;z-index:251660288;mso-height-percent:200;mso-height-percent:200;mso-width-relative:margin;mso-height-relative:margin" stroked="f">
            <v:textbox style="mso-fit-shape-to-text:t">
              <w:txbxContent>
                <w:p w:rsidR="00446F13" w:rsidRPr="001E0D4A" w:rsidRDefault="00446F13" w:rsidP="00446F13">
                  <w:pPr>
                    <w:jc w:val="center"/>
                    <w:rPr>
                      <w:rFonts w:ascii="Verdana" w:hAnsi="Verdana"/>
                      <w:b/>
                      <w:color w:val="632423" w:themeColor="accent2" w:themeShade="80"/>
                      <w:sz w:val="56"/>
                      <w:szCs w:val="56"/>
                    </w:rPr>
                  </w:pPr>
                  <w:r w:rsidRPr="001E0D4A">
                    <w:rPr>
                      <w:rFonts w:ascii="Verdana" w:hAnsi="Verdana"/>
                      <w:b/>
                      <w:color w:val="632423" w:themeColor="accent2" w:themeShade="80"/>
                      <w:sz w:val="56"/>
                      <w:szCs w:val="56"/>
                    </w:rPr>
                    <w:t>Queres ser cientista por um dia?</w:t>
                  </w:r>
                </w:p>
                <w:p w:rsidR="00446F13" w:rsidRDefault="00446F13"/>
              </w:txbxContent>
            </v:textbox>
          </v:shape>
        </w:pict>
      </w:r>
    </w:p>
    <w:p w:rsidR="00765BD9" w:rsidRDefault="00765BD9" w:rsidP="00F413B3">
      <w:pPr>
        <w:jc w:val="center"/>
        <w:rPr>
          <w:sz w:val="60"/>
          <w:szCs w:val="60"/>
        </w:rPr>
      </w:pPr>
    </w:p>
    <w:p w:rsidR="00446F13" w:rsidRDefault="001E0D4A" w:rsidP="00765BD9">
      <w:pPr>
        <w:jc w:val="center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noProof/>
          <w:sz w:val="72"/>
          <w:szCs w:val="72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479</wp:posOffset>
            </wp:positionH>
            <wp:positionV relativeFrom="paragraph">
              <wp:posOffset>480060</wp:posOffset>
            </wp:positionV>
            <wp:extent cx="2433204" cy="1600200"/>
            <wp:effectExtent l="19050" t="0" r="5196" b="0"/>
            <wp:wrapNone/>
            <wp:docPr id="6" name="il_fi" descr="http://www.sks-science.com/images/26520-1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s-science.com/images/26520-1LR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0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F13" w:rsidRDefault="00446F13" w:rsidP="00765BD9">
      <w:pPr>
        <w:jc w:val="center"/>
        <w:rPr>
          <w:rFonts w:ascii="Arial Rounded MT Bold" w:hAnsi="Arial Rounded MT Bold"/>
          <w:sz w:val="72"/>
          <w:szCs w:val="72"/>
        </w:rPr>
      </w:pPr>
    </w:p>
    <w:p w:rsidR="00446F13" w:rsidRDefault="001E0D4A" w:rsidP="00765BD9">
      <w:pPr>
        <w:jc w:val="center"/>
        <w:rPr>
          <w:rFonts w:ascii="Arial Rounded MT Bold" w:hAnsi="Arial Rounded MT Bold"/>
          <w:sz w:val="72"/>
          <w:szCs w:val="72"/>
        </w:rPr>
      </w:pPr>
      <w:r w:rsidRPr="00023732">
        <w:rPr>
          <w:rFonts w:ascii="Verdana" w:hAnsi="Verdana"/>
          <w:b/>
          <w:noProof/>
          <w:color w:val="984806" w:themeColor="accent6" w:themeShade="80"/>
          <w:sz w:val="48"/>
          <w:szCs w:val="48"/>
        </w:rPr>
        <w:pict>
          <v:shape id="_x0000_s1028" type="#_x0000_t202" style="position:absolute;left:0;text-align:left;margin-left:-54.15pt;margin-top:45.3pt;width:767.05pt;height:387pt;z-index:251656190;mso-position-horizontal-relative:text;mso-position-vertical-relative:text;mso-width-relative:margin;mso-height-relative:margin" stroked="f">
            <v:textbox>
              <w:txbxContent>
                <w:p w:rsidR="000E0ADF" w:rsidRDefault="00446F13" w:rsidP="00446F13">
                  <w:pPr>
                    <w:rPr>
                      <w:rFonts w:ascii="Arial Rounded MT Bold" w:hAnsi="Arial Rounded MT Bold"/>
                      <w:sz w:val="72"/>
                      <w:szCs w:val="72"/>
                    </w:rPr>
                  </w:pPr>
                  <w:r>
                    <w:rPr>
                      <w:rFonts w:ascii="Arial Rounded MT Bold" w:hAnsi="Arial Rounded MT Bold"/>
                      <w:sz w:val="72"/>
                      <w:szCs w:val="72"/>
                    </w:rPr>
                    <w:t xml:space="preserve">    </w:t>
                  </w:r>
                </w:p>
                <w:p w:rsidR="00446F13" w:rsidRPr="001E0D4A" w:rsidRDefault="00446F13" w:rsidP="00446F13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>
                    <w:rPr>
                      <w:rFonts w:ascii="Arial Rounded MT Bold" w:hAnsi="Arial Rounded MT Bold"/>
                      <w:sz w:val="72"/>
                      <w:szCs w:val="72"/>
                    </w:rPr>
                    <w:t xml:space="preserve"> </w:t>
                  </w:r>
                  <w:r w:rsidR="000E0ADF">
                    <w:rPr>
                      <w:rFonts w:ascii="Arial Rounded MT Bold" w:hAnsi="Arial Rounded MT Bold"/>
                      <w:sz w:val="72"/>
                      <w:szCs w:val="72"/>
                    </w:rPr>
                    <w:t xml:space="preserve">     </w:t>
                  </w:r>
                  <w:r w:rsidRPr="001E0D4A">
                    <w:rPr>
                      <w:rFonts w:ascii="Arial Rounded MT Bold" w:hAnsi="Arial Rounded MT Bold"/>
                      <w:sz w:val="40"/>
                      <w:szCs w:val="40"/>
                    </w:rPr>
                    <w:t>Aparece no LAB 2B</w:t>
                  </w:r>
                </w:p>
                <w:p w:rsidR="00446F13" w:rsidRPr="001E0D4A" w:rsidRDefault="00446F13" w:rsidP="00446F13">
                  <w:pPr>
                    <w:rPr>
                      <w:b/>
                      <w:sz w:val="40"/>
                      <w:szCs w:val="40"/>
                    </w:rPr>
                  </w:pPr>
                  <w:r w:rsidRPr="001E0D4A">
                    <w:rPr>
                      <w:b/>
                      <w:sz w:val="40"/>
                      <w:szCs w:val="40"/>
                    </w:rPr>
                    <w:t xml:space="preserve">                  DIA 7 de Junho</w:t>
                  </w:r>
                </w:p>
                <w:p w:rsidR="00446F13" w:rsidRDefault="00446F13" w:rsidP="001E0D4A">
                  <w:pPr>
                    <w:rPr>
                      <w:sz w:val="44"/>
                      <w:szCs w:val="44"/>
                    </w:rPr>
                  </w:pPr>
                  <w:r w:rsidRPr="001E0D4A">
                    <w:rPr>
                      <w:sz w:val="32"/>
                      <w:szCs w:val="32"/>
                    </w:rPr>
                    <w:t xml:space="preserve">            </w:t>
                  </w:r>
                  <w:r w:rsidR="001E0D4A">
                    <w:rPr>
                      <w:sz w:val="32"/>
                      <w:szCs w:val="32"/>
                    </w:rPr>
                    <w:t xml:space="preserve">      </w:t>
                  </w:r>
                  <w:r w:rsidRPr="001E0D4A">
                    <w:rPr>
                      <w:sz w:val="32"/>
                      <w:szCs w:val="32"/>
                    </w:rPr>
                    <w:t xml:space="preserve">  (aberto todo o dia) </w:t>
                  </w:r>
                </w:p>
                <w:p w:rsidR="000E0ADF" w:rsidRDefault="000E0ADF" w:rsidP="00446F13">
                  <w:pPr>
                    <w:rPr>
                      <w:b/>
                      <w:color w:val="632423" w:themeColor="accent2" w:themeShade="80"/>
                      <w:sz w:val="44"/>
                      <w:szCs w:val="44"/>
                    </w:rPr>
                  </w:pPr>
                </w:p>
                <w:p w:rsidR="004145E5" w:rsidRDefault="004145E5" w:rsidP="00446F13">
                  <w:pPr>
                    <w:rPr>
                      <w:b/>
                      <w:color w:val="632423" w:themeColor="accent2" w:themeShade="80"/>
                      <w:sz w:val="44"/>
                      <w:szCs w:val="44"/>
                    </w:rPr>
                  </w:pPr>
                </w:p>
                <w:p w:rsidR="00446F13" w:rsidRPr="001E0D4A" w:rsidRDefault="001E0D4A" w:rsidP="001E0D4A">
                  <w:pP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</w:t>
                  </w:r>
                  <w:r w:rsidR="00446F13" w:rsidRPr="001E0D4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Organiza</w:t>
                  </w:r>
                  <w:r w:rsidR="000E0ADF" w:rsidRPr="001E0D4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ção: Departamento de Matemática </w:t>
                  </w:r>
                  <w:r w:rsidR="00446F13" w:rsidRPr="001E0D4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e Ciências Experimentais</w:t>
                  </w:r>
                </w:p>
                <w:p w:rsidR="00446F13" w:rsidRDefault="00446F13"/>
              </w:txbxContent>
            </v:textbox>
          </v:shape>
        </w:pict>
      </w:r>
    </w:p>
    <w:p w:rsidR="00446F13" w:rsidRDefault="00446F13" w:rsidP="00765BD9">
      <w:pPr>
        <w:jc w:val="center"/>
        <w:rPr>
          <w:rFonts w:ascii="Arial Rounded MT Bold" w:hAnsi="Arial Rounded MT Bold"/>
          <w:sz w:val="72"/>
          <w:szCs w:val="72"/>
        </w:rPr>
      </w:pPr>
    </w:p>
    <w:p w:rsidR="00446F13" w:rsidRDefault="00446F13" w:rsidP="00765BD9">
      <w:pPr>
        <w:jc w:val="center"/>
        <w:rPr>
          <w:rFonts w:ascii="Arial Rounded MT Bold" w:hAnsi="Arial Rounded MT Bold"/>
          <w:sz w:val="72"/>
          <w:szCs w:val="72"/>
        </w:rPr>
      </w:pPr>
    </w:p>
    <w:sectPr w:rsidR="00446F13" w:rsidSect="001E0D4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13B3"/>
    <w:rsid w:val="00023732"/>
    <w:rsid w:val="000B1528"/>
    <w:rsid w:val="000C7EFB"/>
    <w:rsid w:val="000E0ADF"/>
    <w:rsid w:val="00127DE4"/>
    <w:rsid w:val="0014390F"/>
    <w:rsid w:val="001971C0"/>
    <w:rsid w:val="001E0D4A"/>
    <w:rsid w:val="00286066"/>
    <w:rsid w:val="00320664"/>
    <w:rsid w:val="004145E5"/>
    <w:rsid w:val="00422444"/>
    <w:rsid w:val="00433A0D"/>
    <w:rsid w:val="00446F13"/>
    <w:rsid w:val="00765BD9"/>
    <w:rsid w:val="007C39F7"/>
    <w:rsid w:val="00892D76"/>
    <w:rsid w:val="009A289A"/>
    <w:rsid w:val="00A0287F"/>
    <w:rsid w:val="00AB3FA1"/>
    <w:rsid w:val="00AB6D93"/>
    <w:rsid w:val="00D25425"/>
    <w:rsid w:val="00DC22E2"/>
    <w:rsid w:val="00DF0DC9"/>
    <w:rsid w:val="00EC1425"/>
    <w:rsid w:val="00F413B3"/>
    <w:rsid w:val="00F458E4"/>
    <w:rsid w:val="00F9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1945]" strokecolor="none [1605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25"/>
  </w:style>
  <w:style w:type="paragraph" w:styleId="Ttulo1">
    <w:name w:val="heading 1"/>
    <w:basedOn w:val="Normal"/>
    <w:next w:val="Normal"/>
    <w:link w:val="Ttulo1Carcter"/>
    <w:uiPriority w:val="9"/>
    <w:qFormat/>
    <w:rsid w:val="00D2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25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D2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D25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5425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D25425"/>
    <w:rPr>
      <w:b/>
      <w:bCs/>
      <w:smallCaps/>
      <w:spacing w:val="5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2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25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D2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D2542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D25425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4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1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625F-CA4B-496C-8B79-8C5E1C4C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Santos</dc:creator>
  <cp:lastModifiedBy>Filipa Santos</cp:lastModifiedBy>
  <cp:revision>3</cp:revision>
  <cp:lastPrinted>2011-07-08T09:28:00Z</cp:lastPrinted>
  <dcterms:created xsi:type="dcterms:W3CDTF">2011-07-05T16:45:00Z</dcterms:created>
  <dcterms:modified xsi:type="dcterms:W3CDTF">2011-07-08T09:33:00Z</dcterms:modified>
</cp:coreProperties>
</file>